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5ECB" w14:textId="5B98D805" w:rsidR="00D2547A" w:rsidRPr="004562AD" w:rsidRDefault="004A058D" w:rsidP="008454AE">
      <w:pPr>
        <w:kinsoku w:val="0"/>
        <w:overflowPunct w:val="0"/>
        <w:autoSpaceDE w:val="0"/>
        <w:autoSpaceDN w:val="0"/>
        <w:jc w:val="left"/>
        <w:rPr>
          <w:color w:val="000000" w:themeColor="text1"/>
          <w:kern w:val="0"/>
          <w:szCs w:val="21"/>
        </w:rPr>
      </w:pPr>
      <w:r w:rsidRPr="004562AD">
        <w:rPr>
          <w:rFonts w:hint="eastAsia"/>
          <w:color w:val="000000" w:themeColor="text1"/>
          <w:kern w:val="0"/>
          <w:szCs w:val="21"/>
        </w:rPr>
        <w:t>様式第１号（第３</w:t>
      </w:r>
      <w:r w:rsidR="000E6762" w:rsidRPr="004562AD">
        <w:rPr>
          <w:rFonts w:hint="eastAsia"/>
          <w:color w:val="000000" w:themeColor="text1"/>
          <w:kern w:val="0"/>
          <w:szCs w:val="21"/>
        </w:rPr>
        <w:t>関係）</w:t>
      </w:r>
    </w:p>
    <w:p w14:paraId="5E0C7360" w14:textId="1DEC814F" w:rsidR="00DC03E8" w:rsidRPr="004562AD" w:rsidRDefault="00DC03E8" w:rsidP="00C0691B">
      <w:pPr>
        <w:kinsoku w:val="0"/>
        <w:overflowPunct w:val="0"/>
        <w:autoSpaceDE w:val="0"/>
        <w:autoSpaceDN w:val="0"/>
        <w:spacing w:line="240" w:lineRule="exact"/>
        <w:jc w:val="left"/>
        <w:rPr>
          <w:color w:val="000000" w:themeColor="text1"/>
          <w:kern w:val="0"/>
          <w:szCs w:val="21"/>
        </w:rPr>
      </w:pPr>
    </w:p>
    <w:p w14:paraId="1EB31DB7" w14:textId="225D4AF5" w:rsidR="000E6762" w:rsidRPr="001E5BE6" w:rsidRDefault="009953EE" w:rsidP="008454AE">
      <w:pPr>
        <w:kinsoku w:val="0"/>
        <w:overflowPunct w:val="0"/>
        <w:autoSpaceDE w:val="0"/>
        <w:autoSpaceDN w:val="0"/>
        <w:jc w:val="center"/>
        <w:rPr>
          <w:color w:val="000000" w:themeColor="text1"/>
          <w:kern w:val="0"/>
          <w:szCs w:val="21"/>
        </w:rPr>
      </w:pPr>
      <w:r w:rsidRPr="001E5BE6">
        <w:rPr>
          <w:rFonts w:hint="eastAsia"/>
          <w:color w:val="000000" w:themeColor="text1"/>
          <w:kern w:val="0"/>
          <w:szCs w:val="21"/>
        </w:rPr>
        <w:t>長野市</w:t>
      </w:r>
      <w:r w:rsidR="00A2178D" w:rsidRPr="001E5BE6">
        <w:rPr>
          <w:rFonts w:hint="eastAsia"/>
          <w:color w:val="000000" w:themeColor="text1"/>
          <w:kern w:val="0"/>
          <w:szCs w:val="21"/>
        </w:rPr>
        <w:t>自衛官等</w:t>
      </w:r>
      <w:r w:rsidR="00C955CE" w:rsidRPr="001E5BE6">
        <w:rPr>
          <w:rFonts w:hint="eastAsia"/>
          <w:color w:val="000000" w:themeColor="text1"/>
          <w:kern w:val="0"/>
          <w:szCs w:val="21"/>
        </w:rPr>
        <w:t>の</w:t>
      </w:r>
      <w:r w:rsidRPr="001E5BE6">
        <w:rPr>
          <w:rFonts w:hint="eastAsia"/>
          <w:color w:val="000000" w:themeColor="text1"/>
          <w:kern w:val="0"/>
          <w:szCs w:val="21"/>
        </w:rPr>
        <w:t>募集</w:t>
      </w:r>
      <w:r w:rsidR="00A2178D" w:rsidRPr="001E5BE6">
        <w:rPr>
          <w:rFonts w:hint="eastAsia"/>
          <w:color w:val="000000" w:themeColor="text1"/>
          <w:kern w:val="0"/>
          <w:szCs w:val="21"/>
        </w:rPr>
        <w:t>事務に係る募集</w:t>
      </w:r>
      <w:r w:rsidRPr="001E5BE6">
        <w:rPr>
          <w:rFonts w:hint="eastAsia"/>
          <w:color w:val="000000" w:themeColor="text1"/>
          <w:kern w:val="0"/>
          <w:szCs w:val="21"/>
        </w:rPr>
        <w:t>対象者情報</w:t>
      </w:r>
      <w:r w:rsidR="0088253E" w:rsidRPr="001E5BE6">
        <w:rPr>
          <w:rFonts w:hint="eastAsia"/>
          <w:color w:val="000000" w:themeColor="text1"/>
          <w:kern w:val="0"/>
          <w:szCs w:val="21"/>
        </w:rPr>
        <w:t>除外申請書</w:t>
      </w:r>
    </w:p>
    <w:p w14:paraId="28DCFEE8" w14:textId="207B1144" w:rsidR="003E50E8" w:rsidRPr="001E5BE6" w:rsidRDefault="003E50E8" w:rsidP="00C0691B">
      <w:pPr>
        <w:kinsoku w:val="0"/>
        <w:overflowPunct w:val="0"/>
        <w:autoSpaceDE w:val="0"/>
        <w:autoSpaceDN w:val="0"/>
        <w:spacing w:line="-240" w:lineRule="auto"/>
        <w:jc w:val="center"/>
        <w:rPr>
          <w:color w:val="000000" w:themeColor="text1"/>
          <w:kern w:val="0"/>
          <w:szCs w:val="21"/>
        </w:rPr>
      </w:pPr>
    </w:p>
    <w:p w14:paraId="5887C846" w14:textId="10FB1D7F" w:rsidR="000E6762" w:rsidRPr="001E5BE6" w:rsidRDefault="000E6762" w:rsidP="006748C0">
      <w:pPr>
        <w:kinsoku w:val="0"/>
        <w:wordWrap w:val="0"/>
        <w:overflowPunct w:val="0"/>
        <w:autoSpaceDE w:val="0"/>
        <w:autoSpaceDN w:val="0"/>
        <w:jc w:val="right"/>
        <w:rPr>
          <w:color w:val="000000" w:themeColor="text1"/>
          <w:kern w:val="0"/>
          <w:szCs w:val="21"/>
        </w:rPr>
      </w:pPr>
      <w:r w:rsidRPr="001E5BE6">
        <w:rPr>
          <w:rFonts w:hint="eastAsia"/>
          <w:color w:val="000000" w:themeColor="text1"/>
          <w:kern w:val="0"/>
          <w:szCs w:val="21"/>
        </w:rPr>
        <w:t>年　　月　　日</w:t>
      </w:r>
      <w:r w:rsidR="006748C0" w:rsidRPr="001E5BE6">
        <w:rPr>
          <w:rFonts w:hint="eastAsia"/>
          <w:color w:val="000000" w:themeColor="text1"/>
          <w:kern w:val="0"/>
          <w:szCs w:val="21"/>
        </w:rPr>
        <w:t xml:space="preserve">　</w:t>
      </w:r>
    </w:p>
    <w:p w14:paraId="6C1B1A9D" w14:textId="36AA0356" w:rsidR="000E6762" w:rsidRPr="001E5BE6" w:rsidRDefault="000E6762" w:rsidP="008454AE">
      <w:pPr>
        <w:kinsoku w:val="0"/>
        <w:overflowPunct w:val="0"/>
        <w:autoSpaceDE w:val="0"/>
        <w:autoSpaceDN w:val="0"/>
        <w:rPr>
          <w:color w:val="000000" w:themeColor="text1"/>
          <w:kern w:val="0"/>
          <w:szCs w:val="21"/>
        </w:rPr>
      </w:pPr>
      <w:r w:rsidRPr="001E5BE6">
        <w:rPr>
          <w:rFonts w:hint="eastAsia"/>
          <w:color w:val="000000" w:themeColor="text1"/>
          <w:kern w:val="0"/>
          <w:szCs w:val="21"/>
        </w:rPr>
        <w:t xml:space="preserve">　　　（宛先）長野市長</w:t>
      </w:r>
    </w:p>
    <w:p w14:paraId="66D8FC88" w14:textId="4C2CCCFC" w:rsidR="00F436FE" w:rsidRPr="001E5BE6" w:rsidRDefault="00F436FE" w:rsidP="00C0691B">
      <w:pPr>
        <w:kinsoku w:val="0"/>
        <w:overflowPunct w:val="0"/>
        <w:autoSpaceDE w:val="0"/>
        <w:autoSpaceDN w:val="0"/>
        <w:rPr>
          <w:color w:val="000000" w:themeColor="text1"/>
          <w:kern w:val="0"/>
          <w:szCs w:val="21"/>
        </w:rPr>
      </w:pPr>
    </w:p>
    <w:p w14:paraId="2D5CE538" w14:textId="1AA3F439" w:rsidR="00F436FE" w:rsidRPr="001E5BE6" w:rsidRDefault="00F15A57" w:rsidP="008454AE">
      <w:pPr>
        <w:kinsoku w:val="0"/>
        <w:overflowPunct w:val="0"/>
        <w:autoSpaceDE w:val="0"/>
        <w:autoSpaceDN w:val="0"/>
        <w:rPr>
          <w:color w:val="000000" w:themeColor="text1"/>
          <w:kern w:val="0"/>
          <w:szCs w:val="21"/>
        </w:rPr>
      </w:pPr>
      <w:r w:rsidRPr="001E5BE6">
        <w:rPr>
          <w:rFonts w:hint="eastAsia"/>
          <w:color w:val="000000" w:themeColor="text1"/>
          <w:kern w:val="0"/>
          <w:szCs w:val="21"/>
        </w:rPr>
        <w:t xml:space="preserve">　長野市自衛官等</w:t>
      </w:r>
      <w:r w:rsidR="00C955CE" w:rsidRPr="001E5BE6">
        <w:rPr>
          <w:rFonts w:hint="eastAsia"/>
          <w:color w:val="000000" w:themeColor="text1"/>
          <w:kern w:val="0"/>
          <w:szCs w:val="21"/>
        </w:rPr>
        <w:t>の</w:t>
      </w:r>
      <w:r w:rsidRPr="001E5BE6">
        <w:rPr>
          <w:rFonts w:hint="eastAsia"/>
          <w:color w:val="000000" w:themeColor="text1"/>
          <w:kern w:val="0"/>
          <w:szCs w:val="21"/>
        </w:rPr>
        <w:t>募集事務に係る募集対象者情報の</w:t>
      </w:r>
      <w:r w:rsidR="00F436FE" w:rsidRPr="001E5BE6">
        <w:rPr>
          <w:rFonts w:hint="eastAsia"/>
          <w:color w:val="000000" w:themeColor="text1"/>
          <w:kern w:val="0"/>
          <w:szCs w:val="21"/>
        </w:rPr>
        <w:t>除外</w:t>
      </w:r>
      <w:r w:rsidRPr="001E5BE6">
        <w:rPr>
          <w:rFonts w:hint="eastAsia"/>
          <w:color w:val="000000" w:themeColor="text1"/>
          <w:kern w:val="0"/>
          <w:szCs w:val="21"/>
        </w:rPr>
        <w:t>について、次のとおり</w:t>
      </w:r>
      <w:r w:rsidR="00F436FE" w:rsidRPr="001E5BE6">
        <w:rPr>
          <w:rFonts w:hint="eastAsia"/>
          <w:color w:val="000000" w:themeColor="text1"/>
          <w:kern w:val="0"/>
          <w:szCs w:val="21"/>
        </w:rPr>
        <w:t>申請します。</w:t>
      </w:r>
    </w:p>
    <w:p w14:paraId="5FD259D4" w14:textId="45C860BF" w:rsidR="00C53F9F" w:rsidRPr="001E5BE6" w:rsidRDefault="00C53F9F" w:rsidP="008454AE">
      <w:pPr>
        <w:kinsoku w:val="0"/>
        <w:overflowPunct w:val="0"/>
        <w:autoSpaceDE w:val="0"/>
        <w:autoSpaceDN w:val="0"/>
        <w:rPr>
          <w:color w:val="000000" w:themeColor="text1"/>
          <w:kern w:val="0"/>
          <w:szCs w:val="21"/>
        </w:rPr>
      </w:pPr>
      <w:r w:rsidRPr="001E5BE6">
        <w:rPr>
          <w:rFonts w:hint="eastAsia"/>
          <w:color w:val="000000" w:themeColor="text1"/>
          <w:kern w:val="0"/>
          <w:szCs w:val="21"/>
        </w:rPr>
        <w:t>１　申請者</w:t>
      </w:r>
    </w:p>
    <w:tbl>
      <w:tblPr>
        <w:tblStyle w:val="ac"/>
        <w:tblW w:w="8281" w:type="dxa"/>
        <w:tblInd w:w="219" w:type="dxa"/>
        <w:tblLook w:val="04A0" w:firstRow="1" w:lastRow="0" w:firstColumn="1" w:lastColumn="0" w:noHBand="0" w:noVBand="1"/>
      </w:tblPr>
      <w:tblGrid>
        <w:gridCol w:w="1337"/>
        <w:gridCol w:w="6944"/>
      </w:tblGrid>
      <w:tr w:rsidR="008509C4" w:rsidRPr="001E5BE6" w14:paraId="0A2D38E9" w14:textId="77777777" w:rsidTr="00C45DA9">
        <w:trPr>
          <w:trHeight w:val="778"/>
        </w:trPr>
        <w:tc>
          <w:tcPr>
            <w:tcW w:w="1271" w:type="dxa"/>
            <w:vAlign w:val="center"/>
          </w:tcPr>
          <w:p w14:paraId="2FF6DBB4" w14:textId="372B071E" w:rsidR="00C314BD" w:rsidRPr="001E5BE6" w:rsidRDefault="00C314BD" w:rsidP="00C45DA9">
            <w:pPr>
              <w:pStyle w:val="a5"/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  <w:kern w:val="0"/>
                <w:szCs w:val="21"/>
              </w:rPr>
            </w:pPr>
            <w:r w:rsidRPr="001E5BE6">
              <w:rPr>
                <w:rFonts w:hint="eastAsia"/>
                <w:color w:val="000000" w:themeColor="text1"/>
                <w:spacing w:val="46"/>
                <w:kern w:val="0"/>
                <w:szCs w:val="21"/>
                <w:fitText w:val="1120" w:id="-1025833472"/>
              </w:rPr>
              <w:t>住民票</w:t>
            </w:r>
            <w:r w:rsidRPr="001E5BE6">
              <w:rPr>
                <w:rFonts w:hint="eastAsia"/>
                <w:color w:val="000000" w:themeColor="text1"/>
                <w:spacing w:val="2"/>
                <w:kern w:val="0"/>
                <w:szCs w:val="21"/>
                <w:fitText w:val="1120" w:id="-1025833472"/>
              </w:rPr>
              <w:t>の</w:t>
            </w:r>
          </w:p>
          <w:p w14:paraId="08D0A8F1" w14:textId="7A9B6D5C" w:rsidR="00C53F9F" w:rsidRPr="001E5BE6" w:rsidRDefault="00C314BD" w:rsidP="00C45DA9">
            <w:pPr>
              <w:pStyle w:val="a5"/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  <w:kern w:val="0"/>
                <w:szCs w:val="21"/>
              </w:rPr>
            </w:pPr>
            <w:r w:rsidRPr="001E5BE6">
              <w:rPr>
                <w:rFonts w:hint="eastAsia"/>
                <w:color w:val="000000" w:themeColor="text1"/>
                <w:spacing w:val="46"/>
                <w:kern w:val="0"/>
                <w:szCs w:val="21"/>
                <w:fitText w:val="1120" w:id="-1025833471"/>
              </w:rPr>
              <w:t xml:space="preserve">住　　</w:t>
            </w:r>
            <w:r w:rsidRPr="001E5BE6">
              <w:rPr>
                <w:rFonts w:hint="eastAsia"/>
                <w:color w:val="000000" w:themeColor="text1"/>
                <w:spacing w:val="2"/>
                <w:kern w:val="0"/>
                <w:szCs w:val="21"/>
                <w:fitText w:val="1120" w:id="-1025833471"/>
              </w:rPr>
              <w:t>所</w:t>
            </w:r>
          </w:p>
        </w:tc>
        <w:tc>
          <w:tcPr>
            <w:tcW w:w="7010" w:type="dxa"/>
            <w:tcBorders>
              <w:bottom w:val="single" w:sz="4" w:space="0" w:color="auto"/>
            </w:tcBorders>
          </w:tcPr>
          <w:p w14:paraId="47EDD5BB" w14:textId="04E1EC62" w:rsidR="00C53F9F" w:rsidRPr="001E5BE6" w:rsidRDefault="00C53F9F" w:rsidP="009E30A0">
            <w:pPr>
              <w:pStyle w:val="a5"/>
              <w:kinsoku w:val="0"/>
              <w:overflowPunct w:val="0"/>
              <w:autoSpaceDE w:val="0"/>
              <w:autoSpaceDN w:val="0"/>
              <w:jc w:val="both"/>
              <w:rPr>
                <w:color w:val="000000" w:themeColor="text1"/>
                <w:kern w:val="0"/>
                <w:szCs w:val="21"/>
              </w:rPr>
            </w:pPr>
            <w:r w:rsidRPr="001E5BE6">
              <w:rPr>
                <w:rFonts w:hint="eastAsia"/>
                <w:color w:val="000000" w:themeColor="text1"/>
                <w:kern w:val="0"/>
                <w:szCs w:val="21"/>
              </w:rPr>
              <w:t>〒　　　－</w:t>
            </w:r>
          </w:p>
        </w:tc>
      </w:tr>
      <w:tr w:rsidR="008509C4" w:rsidRPr="001E5BE6" w14:paraId="348F4A2E" w14:textId="77777777" w:rsidTr="00C45DA9">
        <w:trPr>
          <w:trHeight w:val="260"/>
        </w:trPr>
        <w:tc>
          <w:tcPr>
            <w:tcW w:w="1271" w:type="dxa"/>
            <w:vMerge w:val="restart"/>
            <w:vAlign w:val="center"/>
          </w:tcPr>
          <w:p w14:paraId="03ECEB2F" w14:textId="19C44458" w:rsidR="00C53F9F" w:rsidRPr="001E5BE6" w:rsidRDefault="00C53F9F" w:rsidP="00C45DA9">
            <w:pPr>
              <w:pStyle w:val="a5"/>
              <w:kinsoku w:val="0"/>
              <w:overflowPunct w:val="0"/>
              <w:autoSpaceDE w:val="0"/>
              <w:autoSpaceDN w:val="0"/>
              <w:spacing w:line="276" w:lineRule="auto"/>
              <w:ind w:rightChars="-14" w:right="-31"/>
              <w:jc w:val="center"/>
              <w:rPr>
                <w:color w:val="000000" w:themeColor="text1"/>
                <w:kern w:val="0"/>
                <w:szCs w:val="21"/>
              </w:rPr>
            </w:pPr>
            <w:r w:rsidRPr="001E5BE6">
              <w:rPr>
                <w:rFonts w:hint="eastAsia"/>
                <w:color w:val="000000" w:themeColor="text1"/>
                <w:spacing w:val="46"/>
                <w:kern w:val="0"/>
                <w:szCs w:val="21"/>
                <w:fitText w:val="1120" w:id="-1025833470"/>
              </w:rPr>
              <w:t>氏</w:t>
            </w:r>
            <w:r w:rsidR="00C45DA9" w:rsidRPr="001E5BE6">
              <w:rPr>
                <w:rFonts w:hint="eastAsia"/>
                <w:color w:val="000000" w:themeColor="text1"/>
                <w:spacing w:val="46"/>
                <w:kern w:val="0"/>
                <w:szCs w:val="21"/>
                <w:fitText w:val="1120" w:id="-1025833470"/>
              </w:rPr>
              <w:t xml:space="preserve">　　</w:t>
            </w:r>
            <w:r w:rsidRPr="001E5BE6">
              <w:rPr>
                <w:rFonts w:hint="eastAsia"/>
                <w:color w:val="000000" w:themeColor="text1"/>
                <w:spacing w:val="2"/>
                <w:kern w:val="0"/>
                <w:szCs w:val="21"/>
                <w:fitText w:val="1120" w:id="-1025833470"/>
              </w:rPr>
              <w:t>名</w:t>
            </w:r>
          </w:p>
        </w:tc>
        <w:tc>
          <w:tcPr>
            <w:tcW w:w="7010" w:type="dxa"/>
            <w:tcBorders>
              <w:bottom w:val="dashSmallGap" w:sz="4" w:space="0" w:color="auto"/>
            </w:tcBorders>
          </w:tcPr>
          <w:p w14:paraId="330727D1" w14:textId="077B9890" w:rsidR="00C53F9F" w:rsidRPr="001E5BE6" w:rsidRDefault="00C53F9F" w:rsidP="009E30A0">
            <w:pPr>
              <w:pStyle w:val="a5"/>
              <w:kinsoku w:val="0"/>
              <w:overflowPunct w:val="0"/>
              <w:autoSpaceDE w:val="0"/>
              <w:autoSpaceDN w:val="0"/>
              <w:jc w:val="both"/>
              <w:rPr>
                <w:color w:val="000000" w:themeColor="text1"/>
                <w:kern w:val="0"/>
                <w:szCs w:val="21"/>
              </w:rPr>
            </w:pPr>
            <w:r w:rsidRPr="001E5BE6">
              <w:rPr>
                <w:rFonts w:hint="eastAsia"/>
                <w:color w:val="000000" w:themeColor="text1"/>
                <w:kern w:val="0"/>
                <w:szCs w:val="21"/>
              </w:rPr>
              <w:t>ﾌﾘｶﾞﾅ</w:t>
            </w:r>
          </w:p>
        </w:tc>
      </w:tr>
      <w:tr w:rsidR="008509C4" w:rsidRPr="001E5BE6" w14:paraId="623A6B70" w14:textId="77777777" w:rsidTr="003E50E8">
        <w:trPr>
          <w:trHeight w:val="567"/>
        </w:trPr>
        <w:tc>
          <w:tcPr>
            <w:tcW w:w="1271" w:type="dxa"/>
            <w:vMerge/>
            <w:vAlign w:val="center"/>
          </w:tcPr>
          <w:p w14:paraId="781D8499" w14:textId="77777777" w:rsidR="00C53F9F" w:rsidRPr="001E5BE6" w:rsidRDefault="00C53F9F" w:rsidP="00C45DA9">
            <w:pPr>
              <w:pStyle w:val="a5"/>
              <w:kinsoku w:val="0"/>
              <w:overflowPunct w:val="0"/>
              <w:autoSpaceDE w:val="0"/>
              <w:autoSpaceDN w:val="0"/>
              <w:spacing w:line="276" w:lineRule="auto"/>
              <w:ind w:rightChars="-131" w:right="-293"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7010" w:type="dxa"/>
            <w:tcBorders>
              <w:top w:val="dashSmallGap" w:sz="4" w:space="0" w:color="auto"/>
            </w:tcBorders>
          </w:tcPr>
          <w:p w14:paraId="1F74E323" w14:textId="301C747F" w:rsidR="00C53F9F" w:rsidRPr="001E5BE6" w:rsidRDefault="00C53F9F" w:rsidP="009E30A0">
            <w:pPr>
              <w:pStyle w:val="a5"/>
              <w:kinsoku w:val="0"/>
              <w:overflowPunct w:val="0"/>
              <w:autoSpaceDE w:val="0"/>
              <w:autoSpaceDN w:val="0"/>
              <w:jc w:val="both"/>
              <w:rPr>
                <w:color w:val="000000" w:themeColor="text1"/>
                <w:kern w:val="0"/>
                <w:szCs w:val="21"/>
              </w:rPr>
            </w:pPr>
          </w:p>
        </w:tc>
      </w:tr>
      <w:tr w:rsidR="008509C4" w:rsidRPr="001E5BE6" w14:paraId="45D3F7B7" w14:textId="77777777" w:rsidTr="00C45DA9">
        <w:trPr>
          <w:trHeight w:val="41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6388A97" w14:textId="51BF014B" w:rsidR="00C53F9F" w:rsidRPr="001E5BE6" w:rsidRDefault="00131D85" w:rsidP="00C45DA9">
            <w:pPr>
              <w:pStyle w:val="a5"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kern w:val="0"/>
                <w:szCs w:val="21"/>
              </w:rPr>
            </w:pPr>
            <w:r w:rsidRPr="001E5BE6">
              <w:rPr>
                <w:rFonts w:hint="eastAsia"/>
                <w:color w:val="000000" w:themeColor="text1"/>
                <w:spacing w:val="46"/>
                <w:kern w:val="0"/>
                <w:szCs w:val="21"/>
                <w:fitText w:val="1120" w:id="-1025833469"/>
              </w:rPr>
              <w:t>電話番</w:t>
            </w:r>
            <w:r w:rsidRPr="001E5BE6">
              <w:rPr>
                <w:rFonts w:hint="eastAsia"/>
                <w:color w:val="000000" w:themeColor="text1"/>
                <w:spacing w:val="2"/>
                <w:kern w:val="0"/>
                <w:szCs w:val="21"/>
                <w:fitText w:val="1120" w:id="-1025833469"/>
              </w:rPr>
              <w:t>号</w:t>
            </w:r>
          </w:p>
        </w:tc>
        <w:tc>
          <w:tcPr>
            <w:tcW w:w="7010" w:type="dxa"/>
            <w:tcBorders>
              <w:bottom w:val="single" w:sz="4" w:space="0" w:color="auto"/>
            </w:tcBorders>
          </w:tcPr>
          <w:p w14:paraId="7229BA10" w14:textId="0095786A" w:rsidR="00C53F9F" w:rsidRPr="001E5BE6" w:rsidRDefault="00C53F9F" w:rsidP="009E30A0">
            <w:pPr>
              <w:pStyle w:val="a5"/>
              <w:kinsoku w:val="0"/>
              <w:overflowPunct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kern w:val="0"/>
                <w:szCs w:val="21"/>
              </w:rPr>
            </w:pPr>
            <w:r w:rsidRPr="001E5BE6">
              <w:rPr>
                <w:rFonts w:hint="eastAsia"/>
                <w:color w:val="000000" w:themeColor="text1"/>
                <w:kern w:val="0"/>
                <w:szCs w:val="21"/>
              </w:rPr>
              <w:t xml:space="preserve">　　　　　　－　　　　　　－</w:t>
            </w:r>
          </w:p>
        </w:tc>
      </w:tr>
      <w:tr w:rsidR="006F7DB7" w:rsidRPr="001E5BE6" w14:paraId="49755CE8" w14:textId="77777777" w:rsidTr="00C45DA9">
        <w:trPr>
          <w:trHeight w:val="716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FD303B7" w14:textId="77777777" w:rsidR="00C53F9F" w:rsidRPr="001E5BE6" w:rsidRDefault="00C53F9F" w:rsidP="00C45DA9">
            <w:pPr>
              <w:pStyle w:val="a5"/>
              <w:kinsoku w:val="0"/>
              <w:overflowPunct w:val="0"/>
              <w:autoSpaceDE w:val="0"/>
              <w:autoSpaceDN w:val="0"/>
              <w:ind w:rightChars="-34" w:right="-76"/>
              <w:jc w:val="center"/>
              <w:rPr>
                <w:color w:val="000000" w:themeColor="text1"/>
                <w:kern w:val="0"/>
                <w:szCs w:val="21"/>
              </w:rPr>
            </w:pPr>
            <w:r w:rsidRPr="001E5BE6">
              <w:rPr>
                <w:rFonts w:hint="eastAsia"/>
                <w:color w:val="000000" w:themeColor="text1"/>
                <w:kern w:val="0"/>
                <w:szCs w:val="21"/>
              </w:rPr>
              <w:t>募集対象者</w:t>
            </w:r>
            <w:r w:rsidRPr="001E5BE6">
              <w:rPr>
                <w:rFonts w:hint="eastAsia"/>
                <w:color w:val="000000" w:themeColor="text1"/>
                <w:spacing w:val="46"/>
                <w:kern w:val="0"/>
                <w:szCs w:val="21"/>
                <w:fitText w:val="1120" w:id="-1029451775"/>
              </w:rPr>
              <w:t>との関</w:t>
            </w:r>
            <w:r w:rsidRPr="001E5BE6">
              <w:rPr>
                <w:rFonts w:hint="eastAsia"/>
                <w:color w:val="000000" w:themeColor="text1"/>
                <w:spacing w:val="2"/>
                <w:kern w:val="0"/>
                <w:szCs w:val="21"/>
                <w:fitText w:val="1120" w:id="-1029451775"/>
              </w:rPr>
              <w:t>係</w:t>
            </w:r>
          </w:p>
        </w:tc>
        <w:tc>
          <w:tcPr>
            <w:tcW w:w="7010" w:type="dxa"/>
            <w:tcBorders>
              <w:bottom w:val="single" w:sz="4" w:space="0" w:color="auto"/>
            </w:tcBorders>
            <w:vAlign w:val="center"/>
          </w:tcPr>
          <w:p w14:paraId="0D427453" w14:textId="0B0FF10F" w:rsidR="00C53F9F" w:rsidRPr="001E5BE6" w:rsidRDefault="00C53F9F" w:rsidP="00BE57C1">
            <w:pPr>
              <w:pStyle w:val="a5"/>
              <w:kinsoku w:val="0"/>
              <w:overflowPunct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kern w:val="0"/>
                <w:szCs w:val="21"/>
              </w:rPr>
            </w:pPr>
            <w:r w:rsidRPr="001E5BE6">
              <w:rPr>
                <w:rFonts w:hint="eastAsia"/>
                <w:color w:val="000000" w:themeColor="text1"/>
                <w:kern w:val="0"/>
                <w:szCs w:val="21"/>
              </w:rPr>
              <w:t>□　本人　　□　法定代理人　　□　法定代理人以外の代理人</w:t>
            </w:r>
          </w:p>
        </w:tc>
      </w:tr>
    </w:tbl>
    <w:p w14:paraId="367A186F" w14:textId="3B41AAB3" w:rsidR="0088253E" w:rsidRPr="001E5BE6" w:rsidRDefault="0088253E" w:rsidP="00C0691B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</w:p>
    <w:p w14:paraId="0508203C" w14:textId="268B2D91" w:rsidR="00C53F9F" w:rsidRPr="001E5BE6" w:rsidRDefault="00C53F9F" w:rsidP="008454AE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  <w:r w:rsidRPr="001E5BE6">
        <w:rPr>
          <w:rFonts w:hint="eastAsia"/>
          <w:color w:val="000000" w:themeColor="text1"/>
          <w:kern w:val="0"/>
          <w:szCs w:val="21"/>
        </w:rPr>
        <w:t xml:space="preserve">２　</w:t>
      </w:r>
      <w:r w:rsidR="004704E9" w:rsidRPr="001E5BE6">
        <w:rPr>
          <w:rFonts w:hint="eastAsia"/>
          <w:color w:val="000000" w:themeColor="text1"/>
          <w:kern w:val="0"/>
          <w:szCs w:val="21"/>
        </w:rPr>
        <w:t>除外希望者</w:t>
      </w:r>
    </w:p>
    <w:tbl>
      <w:tblPr>
        <w:tblStyle w:val="ac"/>
        <w:tblW w:w="8281" w:type="dxa"/>
        <w:tblInd w:w="219" w:type="dxa"/>
        <w:tblLook w:val="04A0" w:firstRow="1" w:lastRow="0" w:firstColumn="1" w:lastColumn="0" w:noHBand="0" w:noVBand="1"/>
      </w:tblPr>
      <w:tblGrid>
        <w:gridCol w:w="1358"/>
        <w:gridCol w:w="6923"/>
      </w:tblGrid>
      <w:tr w:rsidR="008509C4" w:rsidRPr="001E5BE6" w14:paraId="302402FC" w14:textId="77777777" w:rsidTr="00C45DA9">
        <w:trPr>
          <w:trHeight w:val="353"/>
        </w:trPr>
        <w:tc>
          <w:tcPr>
            <w:tcW w:w="1358" w:type="dxa"/>
            <w:vMerge w:val="restart"/>
            <w:vAlign w:val="center"/>
          </w:tcPr>
          <w:p w14:paraId="23C96355" w14:textId="28A866F0" w:rsidR="00C53F9F" w:rsidRPr="001E5BE6" w:rsidRDefault="00C53F9F" w:rsidP="00C314BD">
            <w:pPr>
              <w:pStyle w:val="a5"/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  <w:kern w:val="0"/>
                <w:szCs w:val="21"/>
              </w:rPr>
            </w:pPr>
            <w:r w:rsidRPr="001E5BE6">
              <w:rPr>
                <w:rFonts w:hint="eastAsia"/>
                <w:color w:val="000000" w:themeColor="text1"/>
                <w:spacing w:val="46"/>
                <w:kern w:val="0"/>
                <w:szCs w:val="21"/>
                <w:fitText w:val="1120" w:id="-1025833467"/>
              </w:rPr>
              <w:t>住民票</w:t>
            </w:r>
            <w:r w:rsidRPr="001E5BE6">
              <w:rPr>
                <w:rFonts w:hint="eastAsia"/>
                <w:color w:val="000000" w:themeColor="text1"/>
                <w:spacing w:val="2"/>
                <w:kern w:val="0"/>
                <w:szCs w:val="21"/>
                <w:fitText w:val="1120" w:id="-1025833467"/>
              </w:rPr>
              <w:t>の</w:t>
            </w:r>
          </w:p>
          <w:p w14:paraId="7FF47CEE" w14:textId="77777777" w:rsidR="00C53F9F" w:rsidRPr="001E5BE6" w:rsidRDefault="00C53F9F" w:rsidP="00C314BD">
            <w:pPr>
              <w:pStyle w:val="a5"/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  <w:kern w:val="0"/>
                <w:szCs w:val="21"/>
              </w:rPr>
            </w:pPr>
            <w:r w:rsidRPr="001E5BE6">
              <w:rPr>
                <w:rFonts w:hint="eastAsia"/>
                <w:color w:val="000000" w:themeColor="text1"/>
                <w:spacing w:val="46"/>
                <w:kern w:val="0"/>
                <w:szCs w:val="21"/>
                <w:fitText w:val="1120" w:id="-1025833466"/>
              </w:rPr>
              <w:t xml:space="preserve">住　　</w:t>
            </w:r>
            <w:r w:rsidRPr="001E5BE6">
              <w:rPr>
                <w:rFonts w:hint="eastAsia"/>
                <w:color w:val="000000" w:themeColor="text1"/>
                <w:spacing w:val="2"/>
                <w:kern w:val="0"/>
                <w:szCs w:val="21"/>
                <w:fitText w:val="1120" w:id="-1025833466"/>
              </w:rPr>
              <w:t>所</w:t>
            </w:r>
          </w:p>
        </w:tc>
        <w:tc>
          <w:tcPr>
            <w:tcW w:w="6923" w:type="dxa"/>
          </w:tcPr>
          <w:p w14:paraId="6169BA7C" w14:textId="46D5B4F5" w:rsidR="00C53F9F" w:rsidRPr="001E5BE6" w:rsidRDefault="00C955CE" w:rsidP="00C955CE">
            <w:pPr>
              <w:pStyle w:val="a5"/>
              <w:kinsoku w:val="0"/>
              <w:overflowPunct w:val="0"/>
              <w:autoSpaceDE w:val="0"/>
              <w:autoSpaceDN w:val="0"/>
              <w:jc w:val="both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E5BE6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□　申請者と同じ（住所は、</w:t>
            </w:r>
            <w:r w:rsidR="00C53F9F" w:rsidRPr="001E5BE6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記入不要</w:t>
            </w:r>
            <w:r w:rsidRPr="001E5BE6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です。</w:t>
            </w:r>
            <w:r w:rsidR="00C53F9F" w:rsidRPr="001E5BE6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8509C4" w:rsidRPr="001E5BE6" w14:paraId="798ECB39" w14:textId="77777777" w:rsidTr="00C45DA9">
        <w:trPr>
          <w:trHeight w:val="712"/>
        </w:trPr>
        <w:tc>
          <w:tcPr>
            <w:tcW w:w="1358" w:type="dxa"/>
            <w:vMerge/>
          </w:tcPr>
          <w:p w14:paraId="70935283" w14:textId="77777777" w:rsidR="00C53F9F" w:rsidRPr="001E5BE6" w:rsidRDefault="00C53F9F" w:rsidP="008454AE">
            <w:pPr>
              <w:pStyle w:val="a5"/>
              <w:kinsoku w:val="0"/>
              <w:overflowPunct w:val="0"/>
              <w:autoSpaceDE w:val="0"/>
              <w:autoSpaceDN w:val="0"/>
              <w:jc w:val="distribute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6923" w:type="dxa"/>
          </w:tcPr>
          <w:p w14:paraId="5ED16B0B" w14:textId="131F0776" w:rsidR="00C53F9F" w:rsidRPr="001E5BE6" w:rsidRDefault="00C53F9F" w:rsidP="008454AE">
            <w:pPr>
              <w:pStyle w:val="a5"/>
              <w:kinsoku w:val="0"/>
              <w:overflowPunct w:val="0"/>
              <w:autoSpaceDE w:val="0"/>
              <w:autoSpaceDN w:val="0"/>
              <w:jc w:val="both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E5BE6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〒　　　－</w:t>
            </w:r>
          </w:p>
          <w:p w14:paraId="23045DCA" w14:textId="77777777" w:rsidR="00C53F9F" w:rsidRPr="001E5BE6" w:rsidRDefault="00C53F9F" w:rsidP="008454AE">
            <w:pPr>
              <w:pStyle w:val="a5"/>
              <w:kinsoku w:val="0"/>
              <w:overflowPunct w:val="0"/>
              <w:autoSpaceDE w:val="0"/>
              <w:autoSpaceDN w:val="0"/>
              <w:jc w:val="both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8509C4" w:rsidRPr="001E5BE6" w14:paraId="42328A45" w14:textId="77777777" w:rsidTr="00C45DA9">
        <w:tc>
          <w:tcPr>
            <w:tcW w:w="1358" w:type="dxa"/>
            <w:vMerge w:val="restart"/>
            <w:vAlign w:val="center"/>
          </w:tcPr>
          <w:p w14:paraId="738FE303" w14:textId="202EF855" w:rsidR="00C53F9F" w:rsidRPr="001E5BE6" w:rsidRDefault="00C45DA9" w:rsidP="00C45DA9">
            <w:pPr>
              <w:pStyle w:val="a5"/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  <w:kern w:val="0"/>
                <w:szCs w:val="21"/>
              </w:rPr>
            </w:pPr>
            <w:r w:rsidRPr="001E5BE6">
              <w:rPr>
                <w:rFonts w:hint="eastAsia"/>
                <w:color w:val="000000" w:themeColor="text1"/>
                <w:spacing w:val="350"/>
                <w:kern w:val="0"/>
                <w:szCs w:val="21"/>
                <w:fitText w:val="1120" w:id="-1025833216"/>
              </w:rPr>
              <w:t>氏</w:t>
            </w:r>
            <w:r w:rsidRPr="001E5BE6">
              <w:rPr>
                <w:rFonts w:hint="eastAsia"/>
                <w:color w:val="000000" w:themeColor="text1"/>
                <w:kern w:val="0"/>
                <w:szCs w:val="21"/>
                <w:fitText w:val="1120" w:id="-1025833216"/>
              </w:rPr>
              <w:t>名</w:t>
            </w:r>
          </w:p>
        </w:tc>
        <w:tc>
          <w:tcPr>
            <w:tcW w:w="6923" w:type="dxa"/>
          </w:tcPr>
          <w:p w14:paraId="7204EE30" w14:textId="3CFDCAA8" w:rsidR="00C53F9F" w:rsidRPr="001E5BE6" w:rsidRDefault="00C53F9F" w:rsidP="00C955CE">
            <w:pPr>
              <w:pStyle w:val="a5"/>
              <w:kinsoku w:val="0"/>
              <w:overflowPunct w:val="0"/>
              <w:autoSpaceDE w:val="0"/>
              <w:autoSpaceDN w:val="0"/>
              <w:jc w:val="both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E5BE6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□　申請者と同じ（</w:t>
            </w:r>
            <w:r w:rsidR="00C955CE" w:rsidRPr="001E5BE6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氏名は、記入</w:t>
            </w:r>
            <w:r w:rsidRPr="001E5BE6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不要</w:t>
            </w:r>
            <w:r w:rsidR="00C955CE" w:rsidRPr="001E5BE6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です。</w:t>
            </w:r>
            <w:r w:rsidRPr="001E5BE6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8509C4" w:rsidRPr="001E5BE6" w14:paraId="71BA3C35" w14:textId="77777777" w:rsidTr="00C45DA9">
        <w:tc>
          <w:tcPr>
            <w:tcW w:w="1358" w:type="dxa"/>
            <w:vMerge/>
          </w:tcPr>
          <w:p w14:paraId="27EF4306" w14:textId="77777777" w:rsidR="00C53F9F" w:rsidRPr="001E5BE6" w:rsidRDefault="00C53F9F" w:rsidP="008454AE">
            <w:pPr>
              <w:pStyle w:val="a5"/>
              <w:kinsoku w:val="0"/>
              <w:overflowPunct w:val="0"/>
              <w:autoSpaceDE w:val="0"/>
              <w:autoSpaceDN w:val="0"/>
              <w:jc w:val="distribute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6923" w:type="dxa"/>
            <w:tcBorders>
              <w:bottom w:val="dashed" w:sz="4" w:space="0" w:color="auto"/>
            </w:tcBorders>
          </w:tcPr>
          <w:p w14:paraId="20EAFB5F" w14:textId="21B69D11" w:rsidR="00C53F9F" w:rsidRPr="001E5BE6" w:rsidRDefault="00C53F9F" w:rsidP="008454AE">
            <w:pPr>
              <w:pStyle w:val="a5"/>
              <w:kinsoku w:val="0"/>
              <w:overflowPunct w:val="0"/>
              <w:autoSpaceDE w:val="0"/>
              <w:autoSpaceDN w:val="0"/>
              <w:jc w:val="both"/>
              <w:rPr>
                <w:color w:val="000000" w:themeColor="text1"/>
                <w:kern w:val="0"/>
                <w:szCs w:val="21"/>
              </w:rPr>
            </w:pPr>
            <w:r w:rsidRPr="001E5BE6">
              <w:rPr>
                <w:rFonts w:hint="eastAsia"/>
                <w:color w:val="000000" w:themeColor="text1"/>
                <w:kern w:val="0"/>
                <w:szCs w:val="21"/>
              </w:rPr>
              <w:t>ﾌﾘｶﾞﾅ</w:t>
            </w:r>
          </w:p>
        </w:tc>
      </w:tr>
      <w:tr w:rsidR="008509C4" w:rsidRPr="001E5BE6" w14:paraId="63CEAD9E" w14:textId="77777777" w:rsidTr="003E50E8">
        <w:trPr>
          <w:trHeight w:val="567"/>
        </w:trPr>
        <w:tc>
          <w:tcPr>
            <w:tcW w:w="1358" w:type="dxa"/>
            <w:vMerge/>
          </w:tcPr>
          <w:p w14:paraId="10A4AF26" w14:textId="77777777" w:rsidR="00C53F9F" w:rsidRPr="001E5BE6" w:rsidRDefault="00C53F9F" w:rsidP="008454AE">
            <w:pPr>
              <w:pStyle w:val="a5"/>
              <w:kinsoku w:val="0"/>
              <w:overflowPunct w:val="0"/>
              <w:autoSpaceDE w:val="0"/>
              <w:autoSpaceDN w:val="0"/>
              <w:jc w:val="distribute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6923" w:type="dxa"/>
            <w:tcBorders>
              <w:top w:val="dashed" w:sz="4" w:space="0" w:color="auto"/>
            </w:tcBorders>
          </w:tcPr>
          <w:p w14:paraId="18DFFBE1" w14:textId="3FA790E3" w:rsidR="00C53F9F" w:rsidRPr="001E5BE6" w:rsidRDefault="00C53F9F" w:rsidP="008454AE">
            <w:pPr>
              <w:pStyle w:val="a5"/>
              <w:kinsoku w:val="0"/>
              <w:overflowPunct w:val="0"/>
              <w:autoSpaceDE w:val="0"/>
              <w:autoSpaceDN w:val="0"/>
              <w:jc w:val="both"/>
              <w:rPr>
                <w:color w:val="000000" w:themeColor="text1"/>
                <w:kern w:val="0"/>
                <w:szCs w:val="21"/>
              </w:rPr>
            </w:pPr>
          </w:p>
        </w:tc>
      </w:tr>
      <w:tr w:rsidR="008509C4" w:rsidRPr="001E5BE6" w14:paraId="373B5B31" w14:textId="77777777" w:rsidTr="00C45DA9">
        <w:trPr>
          <w:trHeight w:val="423"/>
        </w:trPr>
        <w:tc>
          <w:tcPr>
            <w:tcW w:w="1358" w:type="dxa"/>
            <w:vAlign w:val="center"/>
          </w:tcPr>
          <w:p w14:paraId="0AE78029" w14:textId="77777777" w:rsidR="00C53F9F" w:rsidRPr="001E5BE6" w:rsidRDefault="00C53F9F" w:rsidP="00C45DA9">
            <w:pPr>
              <w:pStyle w:val="a5"/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kern w:val="0"/>
                <w:szCs w:val="21"/>
              </w:rPr>
            </w:pPr>
            <w:r w:rsidRPr="001E5BE6">
              <w:rPr>
                <w:rFonts w:hint="eastAsia"/>
                <w:color w:val="000000" w:themeColor="text1"/>
                <w:spacing w:val="46"/>
                <w:kern w:val="0"/>
                <w:szCs w:val="21"/>
                <w:fitText w:val="1120" w:id="-1025833215"/>
              </w:rPr>
              <w:t>生年月</w:t>
            </w:r>
            <w:r w:rsidRPr="001E5BE6">
              <w:rPr>
                <w:rFonts w:hint="eastAsia"/>
                <w:color w:val="000000" w:themeColor="text1"/>
                <w:spacing w:val="2"/>
                <w:kern w:val="0"/>
                <w:szCs w:val="21"/>
                <w:fitText w:val="1120" w:id="-1025833215"/>
              </w:rPr>
              <w:t>日</w:t>
            </w:r>
          </w:p>
        </w:tc>
        <w:tc>
          <w:tcPr>
            <w:tcW w:w="6923" w:type="dxa"/>
          </w:tcPr>
          <w:p w14:paraId="6E2C5EBD" w14:textId="3DD96B34" w:rsidR="00C53F9F" w:rsidRPr="001E5BE6" w:rsidRDefault="00C53F9F" w:rsidP="008454AE">
            <w:pPr>
              <w:pStyle w:val="a5"/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color w:val="000000" w:themeColor="text1"/>
                <w:kern w:val="0"/>
                <w:szCs w:val="21"/>
              </w:rPr>
            </w:pPr>
            <w:r w:rsidRPr="001E5BE6">
              <w:rPr>
                <w:rFonts w:hint="eastAsia"/>
                <w:color w:val="000000" w:themeColor="text1"/>
                <w:kern w:val="0"/>
                <w:szCs w:val="21"/>
              </w:rPr>
              <w:t xml:space="preserve">　　　　　年　　　　月　　　　日</w:t>
            </w:r>
          </w:p>
        </w:tc>
      </w:tr>
      <w:tr w:rsidR="008509C4" w:rsidRPr="001E5BE6" w14:paraId="2F2499AA" w14:textId="77777777" w:rsidTr="00C45DA9">
        <w:trPr>
          <w:trHeight w:val="236"/>
        </w:trPr>
        <w:tc>
          <w:tcPr>
            <w:tcW w:w="1358" w:type="dxa"/>
            <w:vMerge w:val="restart"/>
          </w:tcPr>
          <w:p w14:paraId="7B263B3E" w14:textId="2744D772" w:rsidR="00C53F9F" w:rsidRPr="001E5BE6" w:rsidRDefault="00C53F9F" w:rsidP="008454AE">
            <w:pPr>
              <w:pStyle w:val="a5"/>
              <w:kinsoku w:val="0"/>
              <w:overflowPunct w:val="0"/>
              <w:autoSpaceDE w:val="0"/>
              <w:autoSpaceDN w:val="0"/>
              <w:spacing w:line="720" w:lineRule="auto"/>
              <w:jc w:val="distribute"/>
              <w:rPr>
                <w:color w:val="000000" w:themeColor="text1"/>
                <w:kern w:val="0"/>
                <w:szCs w:val="21"/>
              </w:rPr>
            </w:pPr>
            <w:r w:rsidRPr="001E5BE6">
              <w:rPr>
                <w:rFonts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6923" w:type="dxa"/>
          </w:tcPr>
          <w:p w14:paraId="04BBAE91" w14:textId="62E61769" w:rsidR="00C53F9F" w:rsidRPr="001E5BE6" w:rsidRDefault="00C955CE" w:rsidP="003476C0">
            <w:pPr>
              <w:pStyle w:val="a5"/>
              <w:kinsoku w:val="0"/>
              <w:overflowPunct w:val="0"/>
              <w:autoSpaceDE w:val="0"/>
              <w:autoSpaceDN w:val="0"/>
              <w:jc w:val="both"/>
              <w:rPr>
                <w:color w:val="000000" w:themeColor="text1"/>
                <w:kern w:val="0"/>
                <w:szCs w:val="21"/>
              </w:rPr>
            </w:pPr>
            <w:r w:rsidRPr="001E5BE6">
              <w:rPr>
                <w:rFonts w:hint="eastAsia"/>
                <w:color w:val="000000" w:themeColor="text1"/>
                <w:kern w:val="0"/>
                <w:szCs w:val="21"/>
              </w:rPr>
              <w:t>□　申請者と同じ（電話番号は、</w:t>
            </w:r>
            <w:r w:rsidR="00C53F9F" w:rsidRPr="001E5BE6">
              <w:rPr>
                <w:rFonts w:hint="eastAsia"/>
                <w:color w:val="000000" w:themeColor="text1"/>
                <w:kern w:val="0"/>
                <w:szCs w:val="21"/>
              </w:rPr>
              <w:t>記入不要</w:t>
            </w:r>
            <w:r w:rsidRPr="001E5BE6">
              <w:rPr>
                <w:rFonts w:hint="eastAsia"/>
                <w:color w:val="000000" w:themeColor="text1"/>
                <w:kern w:val="0"/>
                <w:szCs w:val="21"/>
              </w:rPr>
              <w:t>です。</w:t>
            </w:r>
            <w:r w:rsidR="00C53F9F" w:rsidRPr="001E5BE6">
              <w:rPr>
                <w:rFonts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6F7DB7" w:rsidRPr="001E5BE6" w14:paraId="348C0BFA" w14:textId="77777777" w:rsidTr="003E50E8">
        <w:trPr>
          <w:trHeight w:val="359"/>
        </w:trPr>
        <w:tc>
          <w:tcPr>
            <w:tcW w:w="1358" w:type="dxa"/>
            <w:vMerge/>
          </w:tcPr>
          <w:p w14:paraId="2A27CFF2" w14:textId="77777777" w:rsidR="00C53F9F" w:rsidRPr="001E5BE6" w:rsidRDefault="00C53F9F" w:rsidP="008454AE">
            <w:pPr>
              <w:pStyle w:val="a5"/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6923" w:type="dxa"/>
          </w:tcPr>
          <w:p w14:paraId="546151CD" w14:textId="2ED3A0FC" w:rsidR="00C53F9F" w:rsidRPr="001E5BE6" w:rsidRDefault="00C53F9F" w:rsidP="008454AE">
            <w:pPr>
              <w:pStyle w:val="a5"/>
              <w:kinsoku w:val="0"/>
              <w:overflowPunct w:val="0"/>
              <w:autoSpaceDE w:val="0"/>
              <w:autoSpaceDN w:val="0"/>
              <w:spacing w:line="480" w:lineRule="auto"/>
              <w:jc w:val="both"/>
              <w:rPr>
                <w:color w:val="000000" w:themeColor="text1"/>
                <w:kern w:val="0"/>
                <w:szCs w:val="21"/>
              </w:rPr>
            </w:pPr>
            <w:r w:rsidRPr="001E5BE6">
              <w:rPr>
                <w:rFonts w:hint="eastAsia"/>
                <w:color w:val="000000" w:themeColor="text1"/>
                <w:kern w:val="0"/>
                <w:szCs w:val="21"/>
              </w:rPr>
              <w:t xml:space="preserve">　　　　　　　－　　　　　　－</w:t>
            </w:r>
          </w:p>
        </w:tc>
      </w:tr>
    </w:tbl>
    <w:p w14:paraId="7BB43BE0" w14:textId="2C299A02" w:rsidR="00683940" w:rsidRPr="001E5BE6" w:rsidRDefault="00683940" w:rsidP="00C0691B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</w:p>
    <w:p w14:paraId="4C69FA35" w14:textId="0193315A" w:rsidR="00C53F9F" w:rsidRPr="001E5BE6" w:rsidRDefault="00C53F9F" w:rsidP="00683940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  <w:r w:rsidRPr="001E5BE6">
        <w:rPr>
          <w:rFonts w:hint="eastAsia"/>
          <w:color w:val="000000" w:themeColor="text1"/>
          <w:kern w:val="0"/>
          <w:szCs w:val="21"/>
        </w:rPr>
        <w:t>３　同意事項</w:t>
      </w:r>
    </w:p>
    <w:tbl>
      <w:tblPr>
        <w:tblStyle w:val="ac"/>
        <w:tblW w:w="8295" w:type="dxa"/>
        <w:tblInd w:w="205" w:type="dxa"/>
        <w:tblLook w:val="04A0" w:firstRow="1" w:lastRow="0" w:firstColumn="1" w:lastColumn="0" w:noHBand="0" w:noVBand="1"/>
      </w:tblPr>
      <w:tblGrid>
        <w:gridCol w:w="8295"/>
      </w:tblGrid>
      <w:tr w:rsidR="008509C4" w:rsidRPr="004562AD" w14:paraId="6FD0A5B5" w14:textId="77777777" w:rsidTr="006F7DB7">
        <w:trPr>
          <w:trHeight w:val="1720"/>
        </w:trPr>
        <w:tc>
          <w:tcPr>
            <w:tcW w:w="8295" w:type="dxa"/>
          </w:tcPr>
          <w:p w14:paraId="18B0AA95" w14:textId="248E40E1" w:rsidR="003476C0" w:rsidRPr="001E5BE6" w:rsidRDefault="00C955CE" w:rsidP="003476C0">
            <w:pPr>
              <w:pStyle w:val="a5"/>
              <w:kinsoku w:val="0"/>
              <w:overflowPunct w:val="0"/>
              <w:autoSpaceDE w:val="0"/>
              <w:autoSpaceDN w:val="0"/>
              <w:ind w:firstLineChars="100" w:firstLine="224"/>
              <w:jc w:val="both"/>
              <w:rPr>
                <w:color w:val="000000" w:themeColor="text1"/>
                <w:kern w:val="0"/>
                <w:szCs w:val="21"/>
              </w:rPr>
            </w:pPr>
            <w:r w:rsidRPr="001E5BE6">
              <w:rPr>
                <w:rFonts w:hint="eastAsia"/>
                <w:color w:val="000000" w:themeColor="text1"/>
                <w:kern w:val="0"/>
                <w:szCs w:val="21"/>
              </w:rPr>
              <w:t>この</w:t>
            </w:r>
            <w:r w:rsidR="00DC03E8" w:rsidRPr="001E5BE6">
              <w:rPr>
                <w:rFonts w:hint="eastAsia"/>
                <w:color w:val="000000" w:themeColor="text1"/>
                <w:kern w:val="0"/>
                <w:szCs w:val="21"/>
              </w:rPr>
              <w:t>申請書に記載された内容</w:t>
            </w:r>
            <w:r w:rsidR="00683940" w:rsidRPr="001E5BE6">
              <w:rPr>
                <w:rFonts w:hint="eastAsia"/>
                <w:color w:val="000000" w:themeColor="text1"/>
                <w:kern w:val="0"/>
                <w:szCs w:val="21"/>
              </w:rPr>
              <w:t>について</w:t>
            </w:r>
            <w:r w:rsidR="00DC03E8" w:rsidRPr="001E5BE6">
              <w:rPr>
                <w:rFonts w:hint="eastAsia"/>
                <w:color w:val="000000" w:themeColor="text1"/>
                <w:kern w:val="0"/>
                <w:szCs w:val="21"/>
              </w:rPr>
              <w:t>、住民基本台帳</w:t>
            </w:r>
            <w:r w:rsidRPr="001E5BE6">
              <w:rPr>
                <w:rFonts w:hint="eastAsia"/>
                <w:color w:val="000000" w:themeColor="text1"/>
                <w:kern w:val="0"/>
                <w:szCs w:val="21"/>
              </w:rPr>
              <w:t>等</w:t>
            </w:r>
            <w:r w:rsidR="00DC03E8" w:rsidRPr="001E5BE6">
              <w:rPr>
                <w:rFonts w:hint="eastAsia"/>
                <w:color w:val="000000" w:themeColor="text1"/>
                <w:kern w:val="0"/>
                <w:szCs w:val="21"/>
              </w:rPr>
              <w:t>の</w:t>
            </w:r>
            <w:r w:rsidR="00683940" w:rsidRPr="001E5BE6">
              <w:rPr>
                <w:rFonts w:hint="eastAsia"/>
                <w:color w:val="000000" w:themeColor="text1"/>
                <w:kern w:val="0"/>
                <w:szCs w:val="21"/>
              </w:rPr>
              <w:t>市が保有する公簿等により</w:t>
            </w:r>
            <w:r w:rsidR="00DC03E8" w:rsidRPr="001E5BE6">
              <w:rPr>
                <w:rFonts w:hint="eastAsia"/>
                <w:color w:val="000000" w:themeColor="text1"/>
                <w:kern w:val="0"/>
                <w:szCs w:val="21"/>
              </w:rPr>
              <w:t>確認を行うことに同意します</w:t>
            </w:r>
            <w:r w:rsidR="003476C0" w:rsidRPr="001E5BE6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</w:p>
          <w:p w14:paraId="4C8CDC1D" w14:textId="064817BC" w:rsidR="003476C0" w:rsidRPr="001E5BE6" w:rsidRDefault="003476C0" w:rsidP="003476C0">
            <w:pPr>
              <w:pStyle w:val="a5"/>
              <w:kinsoku w:val="0"/>
              <w:overflowPunct w:val="0"/>
              <w:autoSpaceDE w:val="0"/>
              <w:autoSpaceDN w:val="0"/>
              <w:ind w:firstLineChars="100" w:firstLine="224"/>
              <w:jc w:val="both"/>
              <w:rPr>
                <w:color w:val="000000" w:themeColor="text1"/>
                <w:kern w:val="0"/>
                <w:szCs w:val="21"/>
              </w:rPr>
            </w:pPr>
          </w:p>
          <w:p w14:paraId="696406C0" w14:textId="42852A06" w:rsidR="00DC52B7" w:rsidRPr="001E5BE6" w:rsidRDefault="005F0AF2" w:rsidP="00DB4B48">
            <w:pPr>
              <w:pStyle w:val="a5"/>
              <w:kinsoku w:val="0"/>
              <w:overflowPunct w:val="0"/>
              <w:autoSpaceDE w:val="0"/>
              <w:autoSpaceDN w:val="0"/>
              <w:ind w:firstLineChars="200" w:firstLine="448"/>
              <w:jc w:val="both"/>
              <w:rPr>
                <w:color w:val="000000" w:themeColor="text1"/>
                <w:kern w:val="0"/>
                <w:szCs w:val="21"/>
                <w:u w:val="single"/>
              </w:rPr>
            </w:pPr>
            <w:r w:rsidRPr="001E5BE6">
              <w:rPr>
                <w:rFonts w:hint="eastAsia"/>
                <w:color w:val="000000" w:themeColor="text1"/>
                <w:kern w:val="0"/>
                <w:szCs w:val="21"/>
                <w:u w:val="single"/>
              </w:rPr>
              <w:t>除外希望者</w:t>
            </w:r>
            <w:r w:rsidR="00DB4B48" w:rsidRPr="001E5BE6">
              <w:rPr>
                <w:rFonts w:hint="eastAsia"/>
                <w:color w:val="000000" w:themeColor="text1"/>
                <w:kern w:val="0"/>
                <w:szCs w:val="21"/>
                <w:u w:val="single"/>
              </w:rPr>
              <w:t>又は</w:t>
            </w:r>
            <w:r w:rsidR="00C0691B" w:rsidRPr="001E5BE6">
              <w:rPr>
                <w:rFonts w:hint="eastAsia"/>
                <w:color w:val="000000" w:themeColor="text1"/>
                <w:kern w:val="0"/>
                <w:szCs w:val="21"/>
                <w:u w:val="single"/>
              </w:rPr>
              <w:t>法定代理人</w:t>
            </w:r>
            <w:r w:rsidR="003476C0" w:rsidRPr="001E5BE6">
              <w:rPr>
                <w:rFonts w:hint="eastAsia"/>
                <w:color w:val="000000" w:themeColor="text1"/>
                <w:kern w:val="0"/>
                <w:szCs w:val="21"/>
                <w:u w:val="single"/>
              </w:rPr>
              <w:t xml:space="preserve">の氏名　　　　　　　　　　　　　　　　　　</w:t>
            </w:r>
          </w:p>
          <w:p w14:paraId="38CB7191" w14:textId="13700B70" w:rsidR="003476C0" w:rsidRPr="004562AD" w:rsidRDefault="00131D85" w:rsidP="003E50E8">
            <w:pPr>
              <w:pStyle w:val="a5"/>
              <w:kinsoku w:val="0"/>
              <w:overflowPunct w:val="0"/>
              <w:autoSpaceDE w:val="0"/>
              <w:autoSpaceDN w:val="0"/>
              <w:ind w:leftChars="200" w:left="672" w:hangingChars="100" w:hanging="224"/>
              <w:jc w:val="both"/>
              <w:rPr>
                <w:b/>
                <w:color w:val="000000" w:themeColor="text1"/>
                <w:kern w:val="0"/>
                <w:szCs w:val="21"/>
              </w:rPr>
            </w:pPr>
            <w:r w:rsidRPr="001E5BE6">
              <w:rPr>
                <w:rFonts w:hint="eastAsia"/>
                <w:color w:val="000000" w:themeColor="text1"/>
                <w:kern w:val="0"/>
                <w:szCs w:val="21"/>
              </w:rPr>
              <w:t>※</w:t>
            </w:r>
            <w:r w:rsidR="005F0AF2" w:rsidRPr="001E5BE6">
              <w:rPr>
                <w:rFonts w:hint="eastAsia"/>
                <w:color w:val="000000" w:themeColor="text1"/>
                <w:kern w:val="0"/>
                <w:szCs w:val="21"/>
              </w:rPr>
              <w:t>除外希望者本人</w:t>
            </w:r>
            <w:r w:rsidR="00C45DA9" w:rsidRPr="001E5BE6">
              <w:rPr>
                <w:rFonts w:hint="eastAsia"/>
                <w:color w:val="000000" w:themeColor="text1"/>
                <w:kern w:val="0"/>
                <w:szCs w:val="21"/>
              </w:rPr>
              <w:t>又は</w:t>
            </w:r>
            <w:r w:rsidR="003E50E8" w:rsidRPr="001E5BE6">
              <w:rPr>
                <w:rFonts w:hint="eastAsia"/>
                <w:color w:val="000000" w:themeColor="text1"/>
                <w:kern w:val="0"/>
                <w:szCs w:val="21"/>
              </w:rPr>
              <w:t>申請者が法定代理人の場合は当該</w:t>
            </w:r>
            <w:r w:rsidR="00C45DA9" w:rsidRPr="001E5BE6">
              <w:rPr>
                <w:rFonts w:hint="eastAsia"/>
                <w:color w:val="000000" w:themeColor="text1"/>
                <w:kern w:val="0"/>
                <w:szCs w:val="21"/>
              </w:rPr>
              <w:t>法定代理人が</w:t>
            </w:r>
            <w:r w:rsidR="003E50E8" w:rsidRPr="001E5BE6">
              <w:rPr>
                <w:rFonts w:hint="eastAsia"/>
                <w:color w:val="000000" w:themeColor="text1"/>
                <w:kern w:val="0"/>
                <w:szCs w:val="21"/>
              </w:rPr>
              <w:t>自署</w:t>
            </w:r>
            <w:r w:rsidR="003476C0" w:rsidRPr="001E5BE6">
              <w:rPr>
                <w:rFonts w:hint="eastAsia"/>
                <w:color w:val="000000" w:themeColor="text1"/>
                <w:kern w:val="0"/>
                <w:szCs w:val="21"/>
              </w:rPr>
              <w:t>してください。</w:t>
            </w:r>
          </w:p>
        </w:tc>
      </w:tr>
    </w:tbl>
    <w:p w14:paraId="51BBDF93" w14:textId="27B2F1C0" w:rsidR="00982BA6" w:rsidRPr="00D2547A" w:rsidRDefault="00982BA6" w:rsidP="00982BA6">
      <w:pPr>
        <w:pStyle w:val="a5"/>
        <w:jc w:val="both"/>
        <w:rPr>
          <w:sz w:val="18"/>
        </w:rPr>
      </w:pPr>
      <w:r w:rsidRPr="00D2547A">
        <w:rPr>
          <w:rFonts w:hint="eastAsia"/>
          <w:sz w:val="18"/>
        </w:rPr>
        <w:lastRenderedPageBreak/>
        <w:t>※以下の欄には記入をしないでください。</w:t>
      </w:r>
    </w:p>
    <w:tbl>
      <w:tblPr>
        <w:tblStyle w:val="ac"/>
        <w:tblW w:w="8647" w:type="dxa"/>
        <w:tblInd w:w="-5" w:type="dxa"/>
        <w:tblLook w:val="04A0" w:firstRow="1" w:lastRow="0" w:firstColumn="1" w:lastColumn="0" w:noHBand="0" w:noVBand="1"/>
      </w:tblPr>
      <w:tblGrid>
        <w:gridCol w:w="550"/>
        <w:gridCol w:w="8097"/>
      </w:tblGrid>
      <w:tr w:rsidR="00982BA6" w14:paraId="694E02E5" w14:textId="77777777" w:rsidTr="00CC569F">
        <w:tc>
          <w:tcPr>
            <w:tcW w:w="408" w:type="dxa"/>
            <w:vMerge w:val="restart"/>
            <w:textDirection w:val="tbRlV"/>
          </w:tcPr>
          <w:p w14:paraId="2F7CE4B1" w14:textId="77777777" w:rsidR="00982BA6" w:rsidRPr="00D2547A" w:rsidRDefault="00982BA6" w:rsidP="00CC569F">
            <w:pPr>
              <w:pStyle w:val="a5"/>
              <w:ind w:left="113" w:right="113"/>
              <w:jc w:val="center"/>
              <w:rPr>
                <w:sz w:val="14"/>
              </w:rPr>
            </w:pPr>
            <w:r w:rsidRPr="00D2547A">
              <w:rPr>
                <w:rFonts w:hint="eastAsia"/>
                <w:sz w:val="14"/>
              </w:rPr>
              <w:t>事務処理使用</w:t>
            </w:r>
          </w:p>
        </w:tc>
        <w:tc>
          <w:tcPr>
            <w:tcW w:w="8239" w:type="dxa"/>
          </w:tcPr>
          <w:p w14:paraId="655E2F6B" w14:textId="157B529D" w:rsidR="00982BA6" w:rsidRPr="00D2547A" w:rsidRDefault="00982BA6" w:rsidP="00CC569F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対象者の</w:t>
            </w:r>
            <w:r w:rsidRPr="00D2547A">
              <w:rPr>
                <w:rFonts w:hint="eastAsia"/>
                <w:sz w:val="16"/>
              </w:rPr>
              <w:t>本人確認：</w:t>
            </w:r>
            <w:r w:rsidR="00F449C2">
              <w:rPr>
                <w:rFonts w:hAnsi="ＭＳ 明朝" w:cs="ＭＳ 明朝" w:hint="eastAsia"/>
                <w:sz w:val="16"/>
              </w:rPr>
              <w:t>□運転免許証</w:t>
            </w:r>
            <w:r w:rsidRPr="00D2547A">
              <w:rPr>
                <w:rFonts w:hAnsi="ＭＳ 明朝" w:cs="ＭＳ 明朝" w:hint="eastAsia"/>
                <w:sz w:val="16"/>
              </w:rPr>
              <w:t xml:space="preserve">、□マイナンバーカード、□その他（　　　</w:t>
            </w:r>
            <w:r>
              <w:rPr>
                <w:rFonts w:hAnsi="ＭＳ 明朝" w:cs="ＭＳ 明朝" w:hint="eastAsia"/>
                <w:sz w:val="16"/>
              </w:rPr>
              <w:t xml:space="preserve">　</w:t>
            </w:r>
            <w:r w:rsidRPr="00D2547A">
              <w:rPr>
                <w:rFonts w:hAnsi="ＭＳ 明朝" w:cs="ＭＳ 明朝" w:hint="eastAsia"/>
                <w:sz w:val="16"/>
              </w:rPr>
              <w:t xml:space="preserve">　　　）</w:t>
            </w:r>
          </w:p>
        </w:tc>
      </w:tr>
      <w:tr w:rsidR="00982BA6" w14:paraId="1E225BEB" w14:textId="77777777" w:rsidTr="00CC569F">
        <w:trPr>
          <w:trHeight w:val="312"/>
        </w:trPr>
        <w:tc>
          <w:tcPr>
            <w:tcW w:w="408" w:type="dxa"/>
            <w:vMerge/>
          </w:tcPr>
          <w:p w14:paraId="70D20206" w14:textId="77777777" w:rsidR="00982BA6" w:rsidRPr="00D2547A" w:rsidRDefault="00982BA6" w:rsidP="00CC569F">
            <w:pPr>
              <w:pStyle w:val="a5"/>
              <w:jc w:val="both"/>
              <w:rPr>
                <w:sz w:val="14"/>
              </w:rPr>
            </w:pPr>
          </w:p>
        </w:tc>
        <w:tc>
          <w:tcPr>
            <w:tcW w:w="8239" w:type="dxa"/>
          </w:tcPr>
          <w:p w14:paraId="43A4A387" w14:textId="495FC6BC" w:rsidR="00982BA6" w:rsidRPr="00357D1A" w:rsidRDefault="00F449C2" w:rsidP="00CC569F">
            <w:pPr>
              <w:pStyle w:val="a5"/>
              <w:ind w:left="1564" w:hangingChars="900" w:hanging="1564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代理人の本人確認：□運転免許証</w:t>
            </w:r>
            <w:r w:rsidR="00982BA6" w:rsidRPr="00D2547A">
              <w:rPr>
                <w:rFonts w:hint="eastAsia"/>
                <w:sz w:val="16"/>
              </w:rPr>
              <w:t xml:space="preserve">、□マイナンバーカード、□その他（　</w:t>
            </w:r>
            <w:r w:rsidR="00982BA6">
              <w:rPr>
                <w:rFonts w:hint="eastAsia"/>
                <w:sz w:val="16"/>
              </w:rPr>
              <w:t xml:space="preserve">　　　　　　）</w:t>
            </w:r>
          </w:p>
        </w:tc>
      </w:tr>
      <w:tr w:rsidR="00982BA6" w14:paraId="1D325269" w14:textId="77777777" w:rsidTr="00CC569F">
        <w:trPr>
          <w:trHeight w:val="260"/>
        </w:trPr>
        <w:tc>
          <w:tcPr>
            <w:tcW w:w="408" w:type="dxa"/>
            <w:vMerge/>
          </w:tcPr>
          <w:p w14:paraId="272D1319" w14:textId="77777777" w:rsidR="00982BA6" w:rsidRPr="00D2547A" w:rsidRDefault="00982BA6" w:rsidP="00CC569F">
            <w:pPr>
              <w:pStyle w:val="a5"/>
              <w:jc w:val="both"/>
              <w:rPr>
                <w:sz w:val="14"/>
              </w:rPr>
            </w:pPr>
          </w:p>
        </w:tc>
        <w:tc>
          <w:tcPr>
            <w:tcW w:w="8239" w:type="dxa"/>
          </w:tcPr>
          <w:p w14:paraId="07427FED" w14:textId="07AE8AE3" w:rsidR="00982BA6" w:rsidRPr="00D2547A" w:rsidRDefault="00982BA6" w:rsidP="00CC569F">
            <w:pPr>
              <w:pStyle w:val="a5"/>
              <w:ind w:left="1564" w:hangingChars="900" w:hanging="1564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※未成年後見人及び成年後見人が申請する場合：□</w:t>
            </w:r>
            <w:r w:rsidRPr="00D2547A">
              <w:rPr>
                <w:rFonts w:hint="eastAsia"/>
                <w:sz w:val="16"/>
              </w:rPr>
              <w:t xml:space="preserve">法定代理人の資格を証明する書類（　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D2547A">
              <w:rPr>
                <w:rFonts w:hint="eastAsia"/>
                <w:sz w:val="16"/>
              </w:rPr>
              <w:t>）</w:t>
            </w:r>
          </w:p>
        </w:tc>
      </w:tr>
      <w:tr w:rsidR="00982BA6" w:rsidRPr="00357D1A" w14:paraId="6296B25E" w14:textId="77777777" w:rsidTr="00CC569F">
        <w:trPr>
          <w:trHeight w:val="66"/>
        </w:trPr>
        <w:tc>
          <w:tcPr>
            <w:tcW w:w="408" w:type="dxa"/>
            <w:vMerge/>
          </w:tcPr>
          <w:p w14:paraId="2E90392C" w14:textId="77777777" w:rsidR="00982BA6" w:rsidRPr="00D2547A" w:rsidRDefault="00982BA6" w:rsidP="00CC569F">
            <w:pPr>
              <w:pStyle w:val="a5"/>
              <w:jc w:val="both"/>
              <w:rPr>
                <w:sz w:val="14"/>
              </w:rPr>
            </w:pPr>
          </w:p>
        </w:tc>
        <w:tc>
          <w:tcPr>
            <w:tcW w:w="8239" w:type="dxa"/>
          </w:tcPr>
          <w:p w14:paraId="6DEE1B35" w14:textId="09F6BD49" w:rsidR="00982BA6" w:rsidRPr="00357D1A" w:rsidRDefault="00982BA6" w:rsidP="00CC569F">
            <w:pPr>
              <w:pStyle w:val="a5"/>
              <w:ind w:left="1564" w:hangingChars="900" w:hanging="1564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※法定代理人以外の代理人の場合：□委任状</w:t>
            </w:r>
          </w:p>
        </w:tc>
      </w:tr>
      <w:tr w:rsidR="00982BA6" w14:paraId="2824E9A8" w14:textId="77777777" w:rsidTr="00CC569F">
        <w:tc>
          <w:tcPr>
            <w:tcW w:w="408" w:type="dxa"/>
            <w:vMerge/>
          </w:tcPr>
          <w:p w14:paraId="4A45B290" w14:textId="77777777" w:rsidR="00982BA6" w:rsidRPr="00D2547A" w:rsidRDefault="00982BA6" w:rsidP="00CC569F">
            <w:pPr>
              <w:pStyle w:val="a5"/>
              <w:jc w:val="both"/>
              <w:rPr>
                <w:sz w:val="14"/>
              </w:rPr>
            </w:pPr>
          </w:p>
        </w:tc>
        <w:tc>
          <w:tcPr>
            <w:tcW w:w="8239" w:type="dxa"/>
          </w:tcPr>
          <w:p w14:paraId="6EE02629" w14:textId="58B68070" w:rsidR="00982BA6" w:rsidRPr="00D2547A" w:rsidRDefault="00982BA6" w:rsidP="00CC569F">
            <w:pPr>
              <w:pStyle w:val="a5"/>
              <w:jc w:val="both"/>
              <w:rPr>
                <w:sz w:val="14"/>
              </w:rPr>
            </w:pPr>
            <w:r>
              <w:rPr>
                <w:rFonts w:hint="eastAsia"/>
                <w:sz w:val="14"/>
              </w:rPr>
              <w:t>受付担当者名：（　　　　　　　　　　）、　受付日（　　　　年　　　　月　　　日）</w:t>
            </w:r>
          </w:p>
        </w:tc>
      </w:tr>
    </w:tbl>
    <w:p w14:paraId="2B24A820" w14:textId="6137169C" w:rsidR="00982BA6" w:rsidRDefault="00982BA6" w:rsidP="00982BA6">
      <w:pPr>
        <w:pStyle w:val="a5"/>
        <w:jc w:val="both"/>
      </w:pPr>
    </w:p>
    <w:p w14:paraId="0A29226E" w14:textId="5C3BF3D9" w:rsidR="008A2706" w:rsidRPr="00982BA6" w:rsidRDefault="008A2706" w:rsidP="00982BA6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</w:p>
    <w:sectPr w:rsidR="008A2706" w:rsidRPr="00982BA6" w:rsidSect="001F1C3F">
      <w:footerReference w:type="even" r:id="rId8"/>
      <w:footerReference w:type="default" r:id="rId9"/>
      <w:footerReference w:type="first" r:id="rId10"/>
      <w:pgSz w:w="11906" w:h="16838"/>
      <w:pgMar w:top="1985" w:right="1701" w:bottom="1701" w:left="1701" w:header="851" w:footer="992" w:gutter="0"/>
      <w:pgNumType w:start="1"/>
      <w:cols w:space="425"/>
      <w:titlePg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E1A5" w14:textId="77777777" w:rsidR="009200F1" w:rsidRDefault="009200F1">
      <w:r>
        <w:separator/>
      </w:r>
    </w:p>
  </w:endnote>
  <w:endnote w:type="continuationSeparator" w:id="0">
    <w:p w14:paraId="16FB6303" w14:textId="77777777" w:rsidR="009200F1" w:rsidRDefault="0092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FD8D" w14:textId="77777777" w:rsidR="009200F1" w:rsidRDefault="009200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7ACEC9B" w14:textId="77777777" w:rsidR="009200F1" w:rsidRDefault="009200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21243"/>
      <w:docPartObj>
        <w:docPartGallery w:val="Page Numbers (Bottom of Page)"/>
        <w:docPartUnique/>
      </w:docPartObj>
    </w:sdtPr>
    <w:sdtEndPr/>
    <w:sdtContent>
      <w:p w14:paraId="243E94F9" w14:textId="2756FE13" w:rsidR="009200F1" w:rsidRDefault="009200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9C2" w:rsidRPr="00F449C2">
          <w:rPr>
            <w:noProof/>
            <w:lang w:val="ja-JP"/>
          </w:rPr>
          <w:t>2</w:t>
        </w:r>
        <w:r>
          <w:fldChar w:fldCharType="end"/>
        </w:r>
      </w:p>
    </w:sdtContent>
  </w:sdt>
  <w:p w14:paraId="0FE5E708" w14:textId="77777777" w:rsidR="009200F1" w:rsidRDefault="009200F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10003"/>
      <w:docPartObj>
        <w:docPartGallery w:val="Page Numbers (Bottom of Page)"/>
        <w:docPartUnique/>
      </w:docPartObj>
    </w:sdtPr>
    <w:sdtEndPr/>
    <w:sdtContent>
      <w:p w14:paraId="1050A328" w14:textId="313ABF3A" w:rsidR="009200F1" w:rsidRDefault="009200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9C2" w:rsidRPr="00F449C2">
          <w:rPr>
            <w:noProof/>
            <w:lang w:val="ja-JP"/>
          </w:rPr>
          <w:t>1</w:t>
        </w:r>
        <w:r>
          <w:fldChar w:fldCharType="end"/>
        </w:r>
      </w:p>
    </w:sdtContent>
  </w:sdt>
  <w:p w14:paraId="008FDF6C" w14:textId="77777777" w:rsidR="009200F1" w:rsidRDefault="00920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C109" w14:textId="77777777" w:rsidR="009200F1" w:rsidRDefault="009200F1">
      <w:r>
        <w:separator/>
      </w:r>
    </w:p>
  </w:footnote>
  <w:footnote w:type="continuationSeparator" w:id="0">
    <w:p w14:paraId="048FC624" w14:textId="77777777" w:rsidR="009200F1" w:rsidRDefault="0092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C5BC8"/>
    <w:multiLevelType w:val="hybridMultilevel"/>
    <w:tmpl w:val="F7C62FB4"/>
    <w:lvl w:ilvl="0" w:tplc="2AB835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649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03D"/>
    <w:rsid w:val="00005F93"/>
    <w:rsid w:val="000164BA"/>
    <w:rsid w:val="00041ACA"/>
    <w:rsid w:val="000516A6"/>
    <w:rsid w:val="000669AA"/>
    <w:rsid w:val="000765F0"/>
    <w:rsid w:val="0007695D"/>
    <w:rsid w:val="000773BB"/>
    <w:rsid w:val="000A26FE"/>
    <w:rsid w:val="000A4202"/>
    <w:rsid w:val="000C15FD"/>
    <w:rsid w:val="000E6762"/>
    <w:rsid w:val="000F2167"/>
    <w:rsid w:val="00126451"/>
    <w:rsid w:val="00131D85"/>
    <w:rsid w:val="0015110E"/>
    <w:rsid w:val="00154918"/>
    <w:rsid w:val="0017253D"/>
    <w:rsid w:val="00197C8C"/>
    <w:rsid w:val="001C2EF6"/>
    <w:rsid w:val="001D1FDE"/>
    <w:rsid w:val="001E5240"/>
    <w:rsid w:val="001E5BE6"/>
    <w:rsid w:val="001E6F76"/>
    <w:rsid w:val="001F1C3F"/>
    <w:rsid w:val="00210DC7"/>
    <w:rsid w:val="0021460B"/>
    <w:rsid w:val="002261F1"/>
    <w:rsid w:val="00226913"/>
    <w:rsid w:val="0023259F"/>
    <w:rsid w:val="002428F1"/>
    <w:rsid w:val="0025786A"/>
    <w:rsid w:val="002620B3"/>
    <w:rsid w:val="0027021C"/>
    <w:rsid w:val="00274C37"/>
    <w:rsid w:val="002926F5"/>
    <w:rsid w:val="002C1668"/>
    <w:rsid w:val="002E11D0"/>
    <w:rsid w:val="002E1DA8"/>
    <w:rsid w:val="002E1E51"/>
    <w:rsid w:val="002F4C25"/>
    <w:rsid w:val="00327CF9"/>
    <w:rsid w:val="00341FFC"/>
    <w:rsid w:val="003476C0"/>
    <w:rsid w:val="0034773C"/>
    <w:rsid w:val="00357D1A"/>
    <w:rsid w:val="003720F3"/>
    <w:rsid w:val="00385DFE"/>
    <w:rsid w:val="003B40AF"/>
    <w:rsid w:val="003B5193"/>
    <w:rsid w:val="003C35E4"/>
    <w:rsid w:val="003E50E8"/>
    <w:rsid w:val="003F472F"/>
    <w:rsid w:val="004562AD"/>
    <w:rsid w:val="00466C51"/>
    <w:rsid w:val="00466C7F"/>
    <w:rsid w:val="004704E9"/>
    <w:rsid w:val="00483245"/>
    <w:rsid w:val="00497E8A"/>
    <w:rsid w:val="004A058D"/>
    <w:rsid w:val="004A2538"/>
    <w:rsid w:val="004D120C"/>
    <w:rsid w:val="004D7EBA"/>
    <w:rsid w:val="004E586C"/>
    <w:rsid w:val="004F1606"/>
    <w:rsid w:val="004F52D5"/>
    <w:rsid w:val="00515EB8"/>
    <w:rsid w:val="005160FD"/>
    <w:rsid w:val="00517E0E"/>
    <w:rsid w:val="00532DAA"/>
    <w:rsid w:val="00533846"/>
    <w:rsid w:val="005348A5"/>
    <w:rsid w:val="0054177F"/>
    <w:rsid w:val="00561A8D"/>
    <w:rsid w:val="00570732"/>
    <w:rsid w:val="005728A5"/>
    <w:rsid w:val="0057703D"/>
    <w:rsid w:val="005825E9"/>
    <w:rsid w:val="0059356C"/>
    <w:rsid w:val="005A0812"/>
    <w:rsid w:val="005A40DF"/>
    <w:rsid w:val="005C2312"/>
    <w:rsid w:val="005D73F7"/>
    <w:rsid w:val="005F0AF2"/>
    <w:rsid w:val="0060361F"/>
    <w:rsid w:val="00615EFD"/>
    <w:rsid w:val="00620E5F"/>
    <w:rsid w:val="00652A78"/>
    <w:rsid w:val="006718A6"/>
    <w:rsid w:val="006748C0"/>
    <w:rsid w:val="00680EE9"/>
    <w:rsid w:val="00683940"/>
    <w:rsid w:val="006A2AE0"/>
    <w:rsid w:val="006B22E3"/>
    <w:rsid w:val="006B3594"/>
    <w:rsid w:val="006C42E9"/>
    <w:rsid w:val="006D57C6"/>
    <w:rsid w:val="006E3E13"/>
    <w:rsid w:val="006F5881"/>
    <w:rsid w:val="006F7DB7"/>
    <w:rsid w:val="0072254A"/>
    <w:rsid w:val="00731E0A"/>
    <w:rsid w:val="00732529"/>
    <w:rsid w:val="007367D8"/>
    <w:rsid w:val="007828E3"/>
    <w:rsid w:val="007E0643"/>
    <w:rsid w:val="00824AF8"/>
    <w:rsid w:val="00836988"/>
    <w:rsid w:val="008454AE"/>
    <w:rsid w:val="008509C4"/>
    <w:rsid w:val="00856D0E"/>
    <w:rsid w:val="00860284"/>
    <w:rsid w:val="00861741"/>
    <w:rsid w:val="00862BB5"/>
    <w:rsid w:val="00862F6B"/>
    <w:rsid w:val="0086322B"/>
    <w:rsid w:val="00873781"/>
    <w:rsid w:val="00877B36"/>
    <w:rsid w:val="0088214A"/>
    <w:rsid w:val="0088253E"/>
    <w:rsid w:val="00892C68"/>
    <w:rsid w:val="008959C4"/>
    <w:rsid w:val="008A2706"/>
    <w:rsid w:val="008B63FD"/>
    <w:rsid w:val="008C53FC"/>
    <w:rsid w:val="008D7A27"/>
    <w:rsid w:val="008E3CA8"/>
    <w:rsid w:val="009040F4"/>
    <w:rsid w:val="009067D5"/>
    <w:rsid w:val="009160A7"/>
    <w:rsid w:val="00917E6A"/>
    <w:rsid w:val="009200F1"/>
    <w:rsid w:val="00942F1F"/>
    <w:rsid w:val="0095716B"/>
    <w:rsid w:val="00982BA6"/>
    <w:rsid w:val="009953EE"/>
    <w:rsid w:val="009A21AC"/>
    <w:rsid w:val="009C337D"/>
    <w:rsid w:val="009C6CB3"/>
    <w:rsid w:val="009D5234"/>
    <w:rsid w:val="009E30A0"/>
    <w:rsid w:val="009F43D7"/>
    <w:rsid w:val="009F5EDE"/>
    <w:rsid w:val="009F65ED"/>
    <w:rsid w:val="00A2178D"/>
    <w:rsid w:val="00A40CA7"/>
    <w:rsid w:val="00A471F5"/>
    <w:rsid w:val="00A64B6D"/>
    <w:rsid w:val="00A754CC"/>
    <w:rsid w:val="00AB1E35"/>
    <w:rsid w:val="00AB50CC"/>
    <w:rsid w:val="00AB72CE"/>
    <w:rsid w:val="00AC6A12"/>
    <w:rsid w:val="00AD04AB"/>
    <w:rsid w:val="00AD405E"/>
    <w:rsid w:val="00B17D7B"/>
    <w:rsid w:val="00B518AD"/>
    <w:rsid w:val="00B55A16"/>
    <w:rsid w:val="00B618CF"/>
    <w:rsid w:val="00B679F5"/>
    <w:rsid w:val="00B721FF"/>
    <w:rsid w:val="00BC3F1E"/>
    <w:rsid w:val="00BC6946"/>
    <w:rsid w:val="00BE4762"/>
    <w:rsid w:val="00BE57C1"/>
    <w:rsid w:val="00BE6538"/>
    <w:rsid w:val="00BE772F"/>
    <w:rsid w:val="00C0691B"/>
    <w:rsid w:val="00C314BD"/>
    <w:rsid w:val="00C40D3E"/>
    <w:rsid w:val="00C45DA9"/>
    <w:rsid w:val="00C53F9F"/>
    <w:rsid w:val="00C62466"/>
    <w:rsid w:val="00C63B2F"/>
    <w:rsid w:val="00C73326"/>
    <w:rsid w:val="00C955CE"/>
    <w:rsid w:val="00CA659C"/>
    <w:rsid w:val="00CB0B3D"/>
    <w:rsid w:val="00CB2519"/>
    <w:rsid w:val="00CB7EC5"/>
    <w:rsid w:val="00CE4EE4"/>
    <w:rsid w:val="00CE50BD"/>
    <w:rsid w:val="00CF7553"/>
    <w:rsid w:val="00D20086"/>
    <w:rsid w:val="00D2547A"/>
    <w:rsid w:val="00D50D6B"/>
    <w:rsid w:val="00D57F6E"/>
    <w:rsid w:val="00D6048D"/>
    <w:rsid w:val="00D747FA"/>
    <w:rsid w:val="00D749A6"/>
    <w:rsid w:val="00D76183"/>
    <w:rsid w:val="00D91452"/>
    <w:rsid w:val="00DB4B48"/>
    <w:rsid w:val="00DC03E8"/>
    <w:rsid w:val="00DC0DFD"/>
    <w:rsid w:val="00DC52B7"/>
    <w:rsid w:val="00DD0C56"/>
    <w:rsid w:val="00DE77E1"/>
    <w:rsid w:val="00E1383E"/>
    <w:rsid w:val="00E2077C"/>
    <w:rsid w:val="00E30915"/>
    <w:rsid w:val="00E673A7"/>
    <w:rsid w:val="00E72A4E"/>
    <w:rsid w:val="00E87724"/>
    <w:rsid w:val="00E97C9C"/>
    <w:rsid w:val="00EA2749"/>
    <w:rsid w:val="00EA4F5F"/>
    <w:rsid w:val="00ED0663"/>
    <w:rsid w:val="00ED2B8C"/>
    <w:rsid w:val="00ED4550"/>
    <w:rsid w:val="00EE051E"/>
    <w:rsid w:val="00EE71E1"/>
    <w:rsid w:val="00EF3E46"/>
    <w:rsid w:val="00EF666B"/>
    <w:rsid w:val="00EF796B"/>
    <w:rsid w:val="00F124CC"/>
    <w:rsid w:val="00F15A57"/>
    <w:rsid w:val="00F22711"/>
    <w:rsid w:val="00F27F5F"/>
    <w:rsid w:val="00F32275"/>
    <w:rsid w:val="00F33D21"/>
    <w:rsid w:val="00F35EE1"/>
    <w:rsid w:val="00F40D8D"/>
    <w:rsid w:val="00F436FE"/>
    <w:rsid w:val="00F449C2"/>
    <w:rsid w:val="00F6584F"/>
    <w:rsid w:val="00F77A6C"/>
    <w:rsid w:val="00F80951"/>
    <w:rsid w:val="00F84633"/>
    <w:rsid w:val="00F8679E"/>
    <w:rsid w:val="00F9334C"/>
    <w:rsid w:val="00F9735A"/>
    <w:rsid w:val="00FA47FA"/>
    <w:rsid w:val="00FB4BDC"/>
    <w:rsid w:val="00FB5656"/>
    <w:rsid w:val="00FC46B3"/>
    <w:rsid w:val="00FD0D74"/>
    <w:rsid w:val="00FD10D5"/>
    <w:rsid w:val="00FE54B6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3A31288"/>
  <w15:chartTrackingRefBased/>
  <w15:docId w15:val="{A84FFA22-7715-404F-AD4C-E3F049DC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762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0E6762"/>
    <w:pPr>
      <w:jc w:val="center"/>
    </w:pPr>
  </w:style>
  <w:style w:type="character" w:customStyle="1" w:styleId="a4">
    <w:name w:val="記 (文字)"/>
    <w:basedOn w:val="a0"/>
    <w:link w:val="a3"/>
    <w:semiHidden/>
    <w:rsid w:val="000E6762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semiHidden/>
    <w:rsid w:val="000E6762"/>
    <w:pPr>
      <w:jc w:val="right"/>
    </w:pPr>
  </w:style>
  <w:style w:type="character" w:customStyle="1" w:styleId="a6">
    <w:name w:val="結語 (文字)"/>
    <w:basedOn w:val="a0"/>
    <w:link w:val="a5"/>
    <w:semiHidden/>
    <w:rsid w:val="000E6762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rsid w:val="000E6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6762"/>
    <w:rPr>
      <w:rFonts w:ascii="ＭＳ 明朝" w:eastAsia="ＭＳ 明朝" w:hAnsi="Century" w:cs="Times New Roman"/>
      <w:szCs w:val="24"/>
    </w:rPr>
  </w:style>
  <w:style w:type="character" w:styleId="a9">
    <w:name w:val="page number"/>
    <w:basedOn w:val="a0"/>
    <w:semiHidden/>
    <w:rsid w:val="000E6762"/>
  </w:style>
  <w:style w:type="paragraph" w:styleId="aa">
    <w:name w:val="header"/>
    <w:basedOn w:val="a"/>
    <w:link w:val="ab"/>
    <w:uiPriority w:val="99"/>
    <w:unhideWhenUsed/>
    <w:rsid w:val="00E877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7724"/>
    <w:rPr>
      <w:rFonts w:ascii="ＭＳ 明朝" w:eastAsia="ＭＳ 明朝" w:hAnsi="Century" w:cs="Times New Roman"/>
      <w:szCs w:val="24"/>
    </w:rPr>
  </w:style>
  <w:style w:type="table" w:styleId="ac">
    <w:name w:val="Table Grid"/>
    <w:basedOn w:val="a1"/>
    <w:uiPriority w:val="39"/>
    <w:rsid w:val="0088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76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765F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164B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164B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164BA"/>
    <w:rPr>
      <w:rFonts w:ascii="ＭＳ 明朝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4B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164BA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E5C7-B4A1-4BB3-8CF2-A5243188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樹</dc:creator>
  <cp:keywords/>
  <dc:description/>
  <cp:lastModifiedBy>宮本　樹</cp:lastModifiedBy>
  <cp:revision>2</cp:revision>
  <cp:lastPrinted>2024-02-27T06:03:00Z</cp:lastPrinted>
  <dcterms:created xsi:type="dcterms:W3CDTF">2026-01-21T06:07:00Z</dcterms:created>
  <dcterms:modified xsi:type="dcterms:W3CDTF">2026-01-21T06:07:00Z</dcterms:modified>
</cp:coreProperties>
</file>